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DE9" w:rsidRDefault="006B0DE9" w:rsidP="006B0DE9">
      <w:pPr>
        <w:rPr>
          <w:rFonts w:cs="B Jadid"/>
          <w:sz w:val="24"/>
          <w:szCs w:val="24"/>
          <w:rtl/>
        </w:rPr>
      </w:pPr>
      <w:r w:rsidRPr="001A6FC1">
        <w:rPr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233680</wp:posOffset>
            </wp:positionV>
            <wp:extent cx="946150" cy="829310"/>
            <wp:effectExtent l="19050" t="0" r="25400" b="313690"/>
            <wp:wrapTight wrapText="bothSides">
              <wp:wrapPolygon edited="0">
                <wp:start x="-435" y="0"/>
                <wp:lineTo x="-435" y="29274"/>
                <wp:lineTo x="21745" y="29274"/>
                <wp:lineTo x="21745" y="0"/>
                <wp:lineTo x="-435" y="0"/>
              </wp:wrapPolygon>
            </wp:wrapTight>
            <wp:docPr id="5" name="Picture 4" descr="C:\Users\FADAK\Desktop\5400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FADAK\Desktop\5400 copy.jpg"/>
                    <pic:cNvPicPr/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29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="B Jadid"/>
          <w:noProof/>
          <w:sz w:val="24"/>
          <w:szCs w:val="24"/>
          <w:rtl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06085</wp:posOffset>
            </wp:positionH>
            <wp:positionV relativeFrom="paragraph">
              <wp:posOffset>85090</wp:posOffset>
            </wp:positionV>
            <wp:extent cx="924560" cy="845185"/>
            <wp:effectExtent l="0" t="0" r="8890" b="0"/>
            <wp:wrapTight wrapText="bothSides">
              <wp:wrapPolygon edited="0">
                <wp:start x="0" y="0"/>
                <wp:lineTo x="0" y="20935"/>
                <wp:lineTo x="21363" y="20935"/>
                <wp:lineTo x="21363" y="0"/>
                <wp:lineTo x="0" y="0"/>
              </wp:wrapPolygon>
            </wp:wrapTight>
            <wp:docPr id="1" name="Picture 1" descr="F:\لوگوی سپاه محمد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لوگوی سپاه محمد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649B" w:rsidRPr="00654DB4" w:rsidRDefault="00E6649B" w:rsidP="001A4F56">
      <w:pPr>
        <w:jc w:val="center"/>
        <w:rPr>
          <w:rFonts w:cs="2  Traffic"/>
          <w:sz w:val="28"/>
          <w:szCs w:val="28"/>
          <w:rtl/>
        </w:rPr>
      </w:pPr>
      <w:r w:rsidRPr="00654DB4">
        <w:rPr>
          <w:rFonts w:cs="2  Traffic" w:hint="cs"/>
          <w:sz w:val="28"/>
          <w:szCs w:val="28"/>
          <w:rtl/>
        </w:rPr>
        <w:t xml:space="preserve">فرم </w:t>
      </w:r>
      <w:r w:rsidR="00B14049" w:rsidRPr="00654DB4">
        <w:rPr>
          <w:rFonts w:cs="2  Traffic" w:hint="cs"/>
          <w:sz w:val="28"/>
          <w:szCs w:val="28"/>
          <w:rtl/>
        </w:rPr>
        <w:t>شماره</w:t>
      </w:r>
      <w:r w:rsidR="001A4F56" w:rsidRPr="00654DB4">
        <w:rPr>
          <w:rFonts w:cs="2  Traffic" w:hint="cs"/>
          <w:sz w:val="28"/>
          <w:szCs w:val="28"/>
          <w:rtl/>
        </w:rPr>
        <w:t>2</w:t>
      </w:r>
      <w:r w:rsidRPr="00654DB4">
        <w:rPr>
          <w:rFonts w:cs="2  Traffic" w:hint="cs"/>
          <w:sz w:val="28"/>
          <w:szCs w:val="28"/>
          <w:rtl/>
        </w:rPr>
        <w:t xml:space="preserve">شرکت در جشنواره </w:t>
      </w:r>
      <w:r w:rsidR="00034540" w:rsidRPr="00654DB4">
        <w:rPr>
          <w:rFonts w:cs="2  Traffic"/>
          <w:sz w:val="28"/>
          <w:szCs w:val="28"/>
        </w:rPr>
        <w:t xml:space="preserve"> </w:t>
      </w:r>
      <w:r w:rsidR="00034540" w:rsidRPr="00654DB4">
        <w:rPr>
          <w:rFonts w:cs="2  Traffic" w:hint="cs"/>
          <w:sz w:val="28"/>
          <w:szCs w:val="28"/>
          <w:rtl/>
        </w:rPr>
        <w:t>علمی</w:t>
      </w:r>
    </w:p>
    <w:p w:rsidR="00034540" w:rsidRPr="00654DB4" w:rsidRDefault="00034540" w:rsidP="001A4F56">
      <w:pPr>
        <w:jc w:val="center"/>
        <w:rPr>
          <w:rFonts w:cs="2  Traffic"/>
          <w:sz w:val="28"/>
          <w:szCs w:val="28"/>
          <w:rtl/>
        </w:rPr>
      </w:pPr>
      <w:r w:rsidRPr="00654DB4">
        <w:rPr>
          <w:rFonts w:cs="2  Traffic" w:hint="cs"/>
          <w:sz w:val="28"/>
          <w:szCs w:val="28"/>
          <w:rtl/>
        </w:rPr>
        <w:t xml:space="preserve">شهید </w:t>
      </w:r>
      <w:r w:rsidR="00D578F5" w:rsidRPr="00654DB4">
        <w:rPr>
          <w:rFonts w:cs="2  Traffic" w:hint="cs"/>
          <w:sz w:val="28"/>
          <w:szCs w:val="28"/>
          <w:rtl/>
        </w:rPr>
        <w:t>ط</w:t>
      </w:r>
      <w:bookmarkStart w:id="0" w:name="_GoBack"/>
      <w:bookmarkEnd w:id="0"/>
      <w:r w:rsidRPr="00654DB4">
        <w:rPr>
          <w:rFonts w:cs="2  Traffic" w:hint="cs"/>
          <w:sz w:val="28"/>
          <w:szCs w:val="28"/>
          <w:rtl/>
        </w:rPr>
        <w:t>هرانی مقدم</w:t>
      </w:r>
      <w:r w:rsidR="00B14049" w:rsidRPr="00654DB4">
        <w:rPr>
          <w:rFonts w:cs="2  Traffic" w:hint="cs"/>
          <w:sz w:val="28"/>
          <w:szCs w:val="28"/>
          <w:rtl/>
        </w:rPr>
        <w:t>(</w:t>
      </w:r>
      <w:r w:rsidR="001A4F56" w:rsidRPr="00654DB4">
        <w:rPr>
          <w:rFonts w:cs="2  Traffic" w:hint="cs"/>
          <w:sz w:val="28"/>
          <w:szCs w:val="28"/>
          <w:rtl/>
        </w:rPr>
        <w:t>پايان نامه</w:t>
      </w:r>
      <w:r w:rsidR="00654DB4">
        <w:rPr>
          <w:rFonts w:cs="2  Traffic" w:hint="cs"/>
          <w:sz w:val="28"/>
          <w:szCs w:val="28"/>
          <w:rtl/>
        </w:rPr>
        <w:t xml:space="preserve"> برتر</w:t>
      </w:r>
      <w:r w:rsidR="00B14049" w:rsidRPr="00654DB4">
        <w:rPr>
          <w:rFonts w:cs="2  Traffic" w:hint="cs"/>
          <w:sz w:val="28"/>
          <w:szCs w:val="28"/>
          <w:rtl/>
        </w:rPr>
        <w:t>)</w:t>
      </w:r>
    </w:p>
    <w:tbl>
      <w:tblPr>
        <w:tblStyle w:val="TableGrid"/>
        <w:bidiVisual/>
        <w:tblW w:w="0" w:type="auto"/>
        <w:tblInd w:w="686" w:type="dxa"/>
        <w:tblLook w:val="04A0"/>
      </w:tblPr>
      <w:tblGrid>
        <w:gridCol w:w="2596"/>
        <w:gridCol w:w="2330"/>
        <w:gridCol w:w="1985"/>
        <w:gridCol w:w="2268"/>
      </w:tblGrid>
      <w:tr w:rsidR="00B85E0F" w:rsidRPr="00BD03F9" w:rsidTr="00DA2335">
        <w:trPr>
          <w:trHeight w:val="807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Default="00DA2335" w:rsidP="00711C3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ضويت در بسيج:</w:t>
            </w:r>
          </w:p>
          <w:p w:rsidR="00DA2335" w:rsidRPr="00BD03F9" w:rsidRDefault="00D12C29" w:rsidP="00711C3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pict>
                <v:oval id="_x0000_s1044" style="position:absolute;left:0;text-align:left;margin-left:4.2pt;margin-top:3.9pt;width:18.4pt;height:10.9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" fillcolor="white [3201]" strokecolor="black [3200]" strokeweight="2pt"/>
              </w:pict>
            </w: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pict>
                <v:oval id="_x0000_s1043" style="position:absolute;left:0;text-align:left;margin-left:87.9pt;margin-top:3.9pt;width:18.4pt;height:10.9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" fillcolor="white [3201]" strokecolor="black [3200]" strokeweight="2pt"/>
              </w:pict>
            </w:r>
            <w:r w:rsidR="00DA2335">
              <w:rPr>
                <w:rFonts w:cs="B Nazanin" w:hint="cs"/>
                <w:sz w:val="24"/>
                <w:szCs w:val="24"/>
                <w:rtl/>
              </w:rPr>
              <w:t>بله                       خير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Pr="00BD03F9" w:rsidRDefault="00DA2335" w:rsidP="00711C3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حيه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Pr="00BD03F9" w:rsidRDefault="00DA2335" w:rsidP="00852C0F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BD03F9">
              <w:rPr>
                <w:rFonts w:cs="B Nazanin" w:hint="cs"/>
                <w:sz w:val="24"/>
                <w:szCs w:val="24"/>
                <w:rtl/>
              </w:rPr>
              <w:t>حوزه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35" w:rsidRPr="00BD03F9" w:rsidRDefault="00DA2335" w:rsidP="00852C0F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BD03F9">
              <w:rPr>
                <w:rFonts w:cs="B Nazanin" w:hint="cs"/>
                <w:sz w:val="24"/>
                <w:szCs w:val="24"/>
                <w:rtl/>
              </w:rPr>
              <w:t>پایگاه:</w:t>
            </w:r>
          </w:p>
        </w:tc>
      </w:tr>
    </w:tbl>
    <w:p w:rsidR="006B0DE9" w:rsidRDefault="006B0DE9">
      <w:pPr>
        <w:rPr>
          <w:rtl/>
        </w:rPr>
      </w:pPr>
    </w:p>
    <w:p w:rsidR="00CE2933" w:rsidRPr="00BD03F9" w:rsidRDefault="00CE2933" w:rsidP="00CE2933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 w:rsidRPr="00BD03F9">
        <w:rPr>
          <w:rFonts w:cs="B Nazanin" w:hint="cs"/>
          <w:b/>
          <w:bCs/>
          <w:sz w:val="24"/>
          <w:szCs w:val="24"/>
          <w:rtl/>
        </w:rPr>
        <w:t>مشخصات فردی</w:t>
      </w:r>
    </w:p>
    <w:tbl>
      <w:tblPr>
        <w:bidiVisual/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52"/>
        <w:gridCol w:w="2549"/>
        <w:gridCol w:w="992"/>
        <w:gridCol w:w="1872"/>
      </w:tblGrid>
      <w:tr w:rsidR="00CE2933" w:rsidRPr="00A278F6" w:rsidTr="00B14049">
        <w:trPr>
          <w:trHeight w:val="647"/>
        </w:trPr>
        <w:tc>
          <w:tcPr>
            <w:tcW w:w="729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نام و نام خانوادگی: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31B09" w:rsidRDefault="00B14049" w:rsidP="00BD03F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کس</w:t>
            </w:r>
          </w:p>
          <w:p w:rsidR="00CE2933" w:rsidRPr="00A278F6" w:rsidRDefault="00B14049" w:rsidP="00BD03F9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>
                  <wp:extent cx="893135" cy="893135"/>
                  <wp:effectExtent l="19050" t="0" r="2215" b="0"/>
                  <wp:docPr id="2" name="Picture 1" descr="آرم بسیج علم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آرم بسیج علمی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428" cy="89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933" w:rsidRPr="00A278F6" w:rsidTr="00B14049">
        <w:trPr>
          <w:trHeight w:val="402"/>
        </w:trPr>
        <w:tc>
          <w:tcPr>
            <w:tcW w:w="7293" w:type="dxa"/>
            <w:gridSpan w:val="3"/>
            <w:tcBorders>
              <w:left w:val="single" w:sz="4" w:space="0" w:color="auto"/>
            </w:tcBorders>
          </w:tcPr>
          <w:p w:rsidR="00CE2933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نام پدر:</w:t>
            </w:r>
          </w:p>
          <w:p w:rsidR="00B14049" w:rsidRPr="00A278F6" w:rsidRDefault="00B14049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E2933" w:rsidRPr="00A278F6" w:rsidTr="00B14049">
        <w:trPr>
          <w:trHeight w:val="815"/>
        </w:trPr>
        <w:tc>
          <w:tcPr>
            <w:tcW w:w="3752" w:type="dxa"/>
            <w:tcBorders>
              <w:lef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کد ملی:</w:t>
            </w:r>
          </w:p>
        </w:tc>
        <w:tc>
          <w:tcPr>
            <w:tcW w:w="3541" w:type="dxa"/>
            <w:gridSpan w:val="2"/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تاریخ تولد:</w:t>
            </w:r>
          </w:p>
        </w:tc>
        <w:tc>
          <w:tcPr>
            <w:tcW w:w="1872" w:type="dxa"/>
            <w:vMerge/>
            <w:tcBorders>
              <w:right w:val="single" w:sz="4" w:space="0" w:color="auto"/>
            </w:tcBorders>
          </w:tcPr>
          <w:p w:rsidR="00CE2933" w:rsidRPr="00A278F6" w:rsidRDefault="00CE2933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CE2933" w:rsidRPr="00A278F6" w:rsidTr="00B14049">
        <w:trPr>
          <w:trHeight w:val="576"/>
        </w:trPr>
        <w:tc>
          <w:tcPr>
            <w:tcW w:w="9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2933" w:rsidRPr="00A278F6" w:rsidRDefault="00D12C29" w:rsidP="00BD03F9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noProof/>
                <w:sz w:val="24"/>
                <w:szCs w:val="24"/>
                <w:rtl/>
              </w:rPr>
              <w:pict>
                <v:oval id="Oval 4" o:spid="_x0000_s1034" style="position:absolute;left:0;text-align:left;margin-left:160.05pt;margin-top:3.6pt;width:18.4pt;height:10.85pt;z-index: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" fillcolor="white [3201]" strokecolor="black [3200]" strokeweight="2pt"/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oval id="Oval 3" o:spid="_x0000_s1026" style="position:absolute;left:0;text-align:left;margin-left:253.5pt;margin-top:3.6pt;width:18.4pt;height:10.8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" fillcolor="white [3201]" strokecolor="black [3200]" strokeweight="2pt"/>
              </w:pict>
            </w:r>
            <w:r>
              <w:rPr>
                <w:rFonts w:cs="B Nazanin"/>
                <w:noProof/>
                <w:sz w:val="24"/>
                <w:szCs w:val="24"/>
                <w:rtl/>
              </w:rPr>
              <w:pict>
                <v:oval id="Oval 2" o:spid="_x0000_s1033" style="position:absolute;left:0;text-align:left;margin-left:322.8pt;margin-top:3.55pt;width:18.4pt;height:10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" fillcolor="white [3201]" strokecolor="black [3200]" strokeweight="2pt"/>
              </w:pict>
            </w:r>
            <w:r w:rsidR="00CE2933" w:rsidRPr="00A278F6">
              <w:rPr>
                <w:rFonts w:cs="B Nazanin" w:hint="cs"/>
                <w:sz w:val="24"/>
                <w:szCs w:val="24"/>
                <w:rtl/>
              </w:rPr>
              <w:t xml:space="preserve">وضعیت تحصیلی:     محصل    </w:t>
            </w:r>
            <w:r w:rsidR="007A1A50" w:rsidRPr="00A278F6"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="00CE2933" w:rsidRPr="00A278F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D03F9" w:rsidRPr="00A278F6">
              <w:rPr>
                <w:rFonts w:cs="B Nazanin" w:hint="cs"/>
                <w:sz w:val="24"/>
                <w:szCs w:val="24"/>
                <w:rtl/>
              </w:rPr>
              <w:t xml:space="preserve">        دانشجو             </w:t>
            </w:r>
            <w:r w:rsidR="00CE2933" w:rsidRPr="00A278F6">
              <w:rPr>
                <w:rFonts w:cs="B Nazanin" w:hint="cs"/>
                <w:sz w:val="24"/>
                <w:szCs w:val="24"/>
                <w:rtl/>
              </w:rPr>
              <w:t xml:space="preserve">  فارغ التحصیل           آخرین مدرک تحصیلی</w:t>
            </w:r>
            <w:r w:rsidR="007A1A50" w:rsidRPr="00A278F6">
              <w:rPr>
                <w:rFonts w:cs="B Nazanin" w:hint="cs"/>
                <w:sz w:val="24"/>
                <w:szCs w:val="24"/>
                <w:rtl/>
              </w:rPr>
              <w:t>...............</w:t>
            </w:r>
            <w:r w:rsidR="00E31B09">
              <w:rPr>
                <w:rFonts w:cs="B Nazanin" w:hint="cs"/>
                <w:sz w:val="24"/>
                <w:szCs w:val="24"/>
                <w:rtl/>
              </w:rPr>
              <w:t>.............</w:t>
            </w:r>
          </w:p>
        </w:tc>
      </w:tr>
      <w:tr w:rsidR="00CE2933" w:rsidRPr="00A278F6" w:rsidTr="00B14049">
        <w:trPr>
          <w:trHeight w:val="561"/>
        </w:trPr>
        <w:tc>
          <w:tcPr>
            <w:tcW w:w="9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2933" w:rsidRPr="00A278F6" w:rsidRDefault="007A1A50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 xml:space="preserve">نام دانشگاه/دانشکده/آموزشگاه: </w:t>
            </w:r>
          </w:p>
        </w:tc>
      </w:tr>
      <w:tr w:rsidR="007A1A50" w:rsidRPr="00A278F6" w:rsidTr="00B14049">
        <w:trPr>
          <w:trHeight w:val="636"/>
        </w:trPr>
        <w:tc>
          <w:tcPr>
            <w:tcW w:w="3752" w:type="dxa"/>
            <w:tcBorders>
              <w:left w:val="single" w:sz="4" w:space="0" w:color="auto"/>
            </w:tcBorders>
          </w:tcPr>
          <w:p w:rsidR="007A1A50" w:rsidRPr="00A278F6" w:rsidRDefault="007A1A50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رشته</w:t>
            </w:r>
            <w:r w:rsidR="00BD03F9" w:rsidRPr="00A278F6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A278F6">
              <w:rPr>
                <w:rFonts w:cs="B Nazanin" w:hint="cs"/>
                <w:sz w:val="24"/>
                <w:szCs w:val="24"/>
                <w:rtl/>
              </w:rPr>
              <w:t>تحصیلی:</w:t>
            </w:r>
          </w:p>
        </w:tc>
        <w:tc>
          <w:tcPr>
            <w:tcW w:w="5413" w:type="dxa"/>
            <w:gridSpan w:val="3"/>
            <w:tcBorders>
              <w:right w:val="single" w:sz="4" w:space="0" w:color="auto"/>
            </w:tcBorders>
          </w:tcPr>
          <w:p w:rsidR="007A1A50" w:rsidRPr="00A278F6" w:rsidRDefault="007A1A50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گرایش:</w:t>
            </w:r>
          </w:p>
        </w:tc>
      </w:tr>
      <w:tr w:rsidR="002D009A" w:rsidRPr="00A278F6" w:rsidTr="00B14049">
        <w:trPr>
          <w:trHeight w:val="653"/>
        </w:trPr>
        <w:tc>
          <w:tcPr>
            <w:tcW w:w="3752" w:type="dxa"/>
            <w:tcBorders>
              <w:left w:val="single" w:sz="4" w:space="0" w:color="auto"/>
            </w:tcBorders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کد بسیجی:</w:t>
            </w:r>
          </w:p>
        </w:tc>
        <w:tc>
          <w:tcPr>
            <w:tcW w:w="2549" w:type="dxa"/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تلفن ثابت:</w:t>
            </w:r>
          </w:p>
        </w:tc>
        <w:tc>
          <w:tcPr>
            <w:tcW w:w="2864" w:type="dxa"/>
            <w:gridSpan w:val="2"/>
            <w:tcBorders>
              <w:right w:val="single" w:sz="4" w:space="0" w:color="auto"/>
            </w:tcBorders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تلفن همراه:</w:t>
            </w:r>
          </w:p>
        </w:tc>
      </w:tr>
      <w:tr w:rsidR="00CE2933" w:rsidRPr="00A278F6" w:rsidTr="00B14049">
        <w:trPr>
          <w:trHeight w:val="603"/>
        </w:trPr>
        <w:tc>
          <w:tcPr>
            <w:tcW w:w="916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E2933" w:rsidRPr="00A278F6" w:rsidRDefault="002D009A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آدرس:</w:t>
            </w:r>
          </w:p>
        </w:tc>
      </w:tr>
      <w:tr w:rsidR="002D009A" w:rsidRPr="00A278F6" w:rsidTr="00B14049">
        <w:trPr>
          <w:trHeight w:val="520"/>
        </w:trPr>
        <w:tc>
          <w:tcPr>
            <w:tcW w:w="916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A" w:rsidRPr="00A278F6" w:rsidRDefault="002D009A" w:rsidP="002D009A">
            <w:pPr>
              <w:pStyle w:val="ListParagraph"/>
              <w:ind w:left="0"/>
              <w:rPr>
                <w:rFonts w:cs="B Nazanin"/>
                <w:sz w:val="8"/>
                <w:szCs w:val="8"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 xml:space="preserve">آدرس پست الکترونیک:     </w:t>
            </w:r>
            <w:r w:rsidRPr="00A278F6">
              <w:rPr>
                <w:rFonts w:cs="B Nazanin"/>
                <w:sz w:val="24"/>
                <w:szCs w:val="24"/>
              </w:rPr>
              <w:t xml:space="preserve">email:                                                                                                                           </w:t>
            </w:r>
          </w:p>
        </w:tc>
      </w:tr>
    </w:tbl>
    <w:p w:rsidR="00CE2933" w:rsidRDefault="00CE2933" w:rsidP="00CE2933">
      <w:pPr>
        <w:pStyle w:val="ListParagraph"/>
        <w:rPr>
          <w:rtl/>
        </w:rPr>
      </w:pPr>
    </w:p>
    <w:p w:rsidR="002D009A" w:rsidRDefault="002D009A" w:rsidP="00CE2933">
      <w:pPr>
        <w:pStyle w:val="ListParagraph"/>
        <w:rPr>
          <w:rtl/>
        </w:rPr>
      </w:pPr>
    </w:p>
    <w:p w:rsidR="002D009A" w:rsidRPr="00A278F6" w:rsidRDefault="00B14049" w:rsidP="001A4F56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شخصات </w:t>
      </w:r>
      <w:r w:rsidR="001A4F56">
        <w:rPr>
          <w:rFonts w:cs="B Nazanin" w:hint="cs"/>
          <w:b/>
          <w:bCs/>
          <w:sz w:val="24"/>
          <w:szCs w:val="24"/>
          <w:rtl/>
        </w:rPr>
        <w:t xml:space="preserve">پايان نامه 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tbl>
      <w:tblPr>
        <w:bidiVisual/>
        <w:tblW w:w="0" w:type="auto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3"/>
        <w:gridCol w:w="1680"/>
        <w:gridCol w:w="1215"/>
        <w:gridCol w:w="1688"/>
        <w:gridCol w:w="1148"/>
        <w:gridCol w:w="1442"/>
        <w:gridCol w:w="1417"/>
      </w:tblGrid>
      <w:tr w:rsidR="001A4F56" w:rsidRPr="00A278F6" w:rsidTr="001A4F56">
        <w:trPr>
          <w:trHeight w:val="5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</w:tcPr>
          <w:p w:rsidR="001A4F56" w:rsidRPr="00A278F6" w:rsidRDefault="001A4F56" w:rsidP="00A278F6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1A4F56" w:rsidRPr="00A278F6" w:rsidRDefault="001A4F56" w:rsidP="001A4F56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A278F6">
              <w:rPr>
                <w:rFonts w:cs="B Nazanin" w:hint="cs"/>
                <w:sz w:val="24"/>
                <w:szCs w:val="24"/>
                <w:rtl/>
              </w:rPr>
              <w:t>عنوا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پايان نامه</w:t>
            </w:r>
          </w:p>
        </w:tc>
        <w:tc>
          <w:tcPr>
            <w:tcW w:w="1215" w:type="dxa"/>
            <w:tcBorders>
              <w:top w:val="single" w:sz="4" w:space="0" w:color="auto"/>
            </w:tcBorders>
          </w:tcPr>
          <w:p w:rsidR="001A4F56" w:rsidRPr="00A278F6" w:rsidRDefault="001A4F56" w:rsidP="001A4F56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شته تخصصي پايان نامه</w:t>
            </w:r>
          </w:p>
        </w:tc>
        <w:tc>
          <w:tcPr>
            <w:tcW w:w="1688" w:type="dxa"/>
            <w:tcBorders>
              <w:top w:val="single" w:sz="4" w:space="0" w:color="auto"/>
              <w:right w:val="single" w:sz="4" w:space="0" w:color="auto"/>
            </w:tcBorders>
          </w:tcPr>
          <w:p w:rsidR="001A4F56" w:rsidRPr="00A278F6" w:rsidRDefault="001A4F56" w:rsidP="00D30720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ونه ساخته شده دارد؟  (بله/خير)</w:t>
            </w:r>
          </w:p>
        </w:tc>
        <w:tc>
          <w:tcPr>
            <w:tcW w:w="1148" w:type="dxa"/>
            <w:tcBorders>
              <w:top w:val="single" w:sz="4" w:space="0" w:color="auto"/>
              <w:right w:val="single" w:sz="4" w:space="0" w:color="auto"/>
            </w:tcBorders>
          </w:tcPr>
          <w:p w:rsidR="001A4F56" w:rsidRDefault="001A4F56" w:rsidP="00A278F6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انشگاه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4" w:space="0" w:color="auto"/>
            </w:tcBorders>
          </w:tcPr>
          <w:p w:rsidR="001A4F56" w:rsidRDefault="001A4F56" w:rsidP="00A278F6">
            <w:pPr>
              <w:pStyle w:val="ListParagraph"/>
              <w:ind w:left="0"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ال اخ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1A4F56" w:rsidRDefault="001A4F56" w:rsidP="001A4F56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مره کسب شده</w:t>
            </w:r>
          </w:p>
        </w:tc>
      </w:tr>
      <w:tr w:rsidR="001A4F56" w:rsidRPr="00A278F6" w:rsidTr="001A4F56">
        <w:trPr>
          <w:trHeight w:val="2512"/>
        </w:trPr>
        <w:tc>
          <w:tcPr>
            <w:tcW w:w="673" w:type="dxa"/>
            <w:tcBorders>
              <w:left w:val="single" w:sz="4" w:space="0" w:color="auto"/>
              <w:bottom w:val="single" w:sz="4" w:space="0" w:color="auto"/>
            </w:tcBorders>
          </w:tcPr>
          <w:p w:rsidR="001A4F56" w:rsidRPr="00A278F6" w:rsidRDefault="001A4F56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1A4F56" w:rsidRPr="00A278F6" w:rsidRDefault="001A4F56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1A4F56" w:rsidRPr="00A278F6" w:rsidRDefault="001A4F56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88" w:type="dxa"/>
            <w:tcBorders>
              <w:bottom w:val="single" w:sz="4" w:space="0" w:color="auto"/>
              <w:right w:val="single" w:sz="4" w:space="0" w:color="auto"/>
            </w:tcBorders>
          </w:tcPr>
          <w:p w:rsidR="001A4F56" w:rsidRPr="00A278F6" w:rsidRDefault="001A4F56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48" w:type="dxa"/>
            <w:tcBorders>
              <w:bottom w:val="single" w:sz="4" w:space="0" w:color="auto"/>
              <w:right w:val="single" w:sz="4" w:space="0" w:color="auto"/>
            </w:tcBorders>
          </w:tcPr>
          <w:p w:rsidR="001A4F56" w:rsidRPr="00A278F6" w:rsidRDefault="001A4F56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4" w:space="0" w:color="auto"/>
            </w:tcBorders>
          </w:tcPr>
          <w:p w:rsidR="001A4F56" w:rsidRPr="00A278F6" w:rsidRDefault="001A4F56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1A4F56" w:rsidRPr="00A278F6" w:rsidRDefault="001A4F56" w:rsidP="002D009A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2D009A" w:rsidRDefault="00B85E0F" w:rsidP="002D009A">
      <w:pPr>
        <w:pStyle w:val="ListParagraph"/>
        <w:rPr>
          <w:rtl/>
        </w:rPr>
      </w:pPr>
      <w:r>
        <w:rPr>
          <w:rFonts w:hint="cs"/>
          <w:rtl/>
        </w:rPr>
        <w:t>به پيوست صورتجلسه دفاعيه ارسال گردد.</w:t>
      </w:r>
    </w:p>
    <w:p w:rsidR="00043E10" w:rsidRDefault="00043E10" w:rsidP="002D009A">
      <w:pPr>
        <w:rPr>
          <w:rtl/>
        </w:rPr>
      </w:pPr>
    </w:p>
    <w:p w:rsidR="00BD03F9" w:rsidRDefault="00BD03F9" w:rsidP="00BD03F9">
      <w:pPr>
        <w:pStyle w:val="ListParagraph"/>
        <w:rPr>
          <w:rtl/>
        </w:rPr>
      </w:pPr>
    </w:p>
    <w:p w:rsidR="00BD03F9" w:rsidRDefault="00D30720" w:rsidP="00B85E0F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شخصات علمي و فني </w:t>
      </w:r>
      <w:r w:rsidR="00B85E0F">
        <w:rPr>
          <w:rFonts w:cs="B Nazanin" w:hint="cs"/>
          <w:b/>
          <w:bCs/>
          <w:sz w:val="24"/>
          <w:szCs w:val="24"/>
          <w:rtl/>
        </w:rPr>
        <w:t xml:space="preserve">پايان نامه 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p w:rsidR="004A3958" w:rsidRPr="00A278F6" w:rsidRDefault="004A3958" w:rsidP="004A3958">
      <w:pPr>
        <w:pStyle w:val="ListParagraph"/>
        <w:rPr>
          <w:rFonts w:cs="B Nazanin"/>
          <w:b/>
          <w:bCs/>
          <w:sz w:val="24"/>
          <w:szCs w:val="24"/>
          <w:rtl/>
        </w:rPr>
      </w:pPr>
    </w:p>
    <w:tbl>
      <w:tblPr>
        <w:bidiVisual/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92"/>
      </w:tblGrid>
      <w:tr w:rsidR="00BD03F9" w:rsidTr="00D30720">
        <w:trPr>
          <w:trHeight w:val="3633"/>
        </w:trPr>
        <w:tc>
          <w:tcPr>
            <w:tcW w:w="9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3F9" w:rsidRDefault="00BD03F9" w:rsidP="00BD03F9">
            <w:pPr>
              <w:pStyle w:val="ListParagraph"/>
              <w:ind w:left="0"/>
              <w:rPr>
                <w:rtl/>
              </w:rPr>
            </w:pPr>
          </w:p>
          <w:p w:rsidR="004A3958" w:rsidRDefault="004A3958" w:rsidP="00D30720">
            <w:pPr>
              <w:pStyle w:val="ListParagraph"/>
              <w:ind w:left="0"/>
              <w:rPr>
                <w:rtl/>
              </w:rPr>
            </w:pPr>
          </w:p>
        </w:tc>
      </w:tr>
    </w:tbl>
    <w:p w:rsidR="00BD03F9" w:rsidRDefault="00BD03F9" w:rsidP="00BD03F9">
      <w:pPr>
        <w:pStyle w:val="ListParagraph"/>
        <w:rPr>
          <w:rtl/>
        </w:rPr>
      </w:pPr>
    </w:p>
    <w:p w:rsidR="00D30720" w:rsidRDefault="00D30720" w:rsidP="00B85E0F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کاربرد </w:t>
      </w:r>
      <w:r w:rsidR="00B85E0F">
        <w:rPr>
          <w:rFonts w:cs="B Nazanin" w:hint="cs"/>
          <w:b/>
          <w:bCs/>
          <w:sz w:val="24"/>
          <w:szCs w:val="24"/>
          <w:rtl/>
        </w:rPr>
        <w:t>پايان نامه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p w:rsidR="00AF0F34" w:rsidRDefault="00D12C29" w:rsidP="00BD03F9">
      <w:pPr>
        <w:pStyle w:val="ListParagraph"/>
      </w:pPr>
      <w:r>
        <w:rPr>
          <w:noProof/>
          <w:lang w:bidi="ar-SA"/>
        </w:rPr>
        <w:pict>
          <v:rect id="_x0000_s1035" style="position:absolute;left:0;text-align:left;margin-left:41.85pt;margin-top:7pt;width:455.45pt;height:207.6pt;z-index:251666432">
            <v:textbox>
              <w:txbxContent>
                <w:p w:rsidR="00D30720" w:rsidRDefault="00D30720"/>
              </w:txbxContent>
            </v:textbox>
          </v:rect>
        </w:pict>
      </w:r>
    </w:p>
    <w:p w:rsidR="00AF0F34" w:rsidRPr="00AF0F34" w:rsidRDefault="00AF0F34" w:rsidP="00AF0F34"/>
    <w:p w:rsidR="00AF0F34" w:rsidRPr="00AF0F34" w:rsidRDefault="00AF0F34" w:rsidP="00AF0F34"/>
    <w:p w:rsidR="00AF0F34" w:rsidRPr="00AF0F34" w:rsidRDefault="00AF0F34" w:rsidP="00AF0F34"/>
    <w:p w:rsidR="00AF0F34" w:rsidRPr="00AF0F34" w:rsidRDefault="00AF0F34" w:rsidP="00AF0F34"/>
    <w:p w:rsidR="00AF0F34" w:rsidRPr="00AF0F34" w:rsidRDefault="00AF0F34" w:rsidP="00AF0F34"/>
    <w:p w:rsidR="00AF0F34" w:rsidRPr="00AF0F34" w:rsidRDefault="00AF0F34" w:rsidP="00AF0F34"/>
    <w:p w:rsidR="00AF0F34" w:rsidRPr="00AF0F34" w:rsidRDefault="00AF0F34" w:rsidP="00AF0F34"/>
    <w:p w:rsidR="00AF0F34" w:rsidRPr="00AF0F34" w:rsidRDefault="00AF0F34" w:rsidP="00AF0F34"/>
    <w:p w:rsidR="00AF0F34" w:rsidRDefault="00AF0F34" w:rsidP="00AF0F34">
      <w:pPr>
        <w:pStyle w:val="ListParagraph"/>
        <w:ind w:left="0"/>
        <w:rPr>
          <w:rtl/>
        </w:rPr>
      </w:pPr>
    </w:p>
    <w:p w:rsidR="00AF0F34" w:rsidRDefault="00AF0F34" w:rsidP="00B85E0F">
      <w:pPr>
        <w:pStyle w:val="ListParagraph"/>
        <w:numPr>
          <w:ilvl w:val="0"/>
          <w:numId w:val="1"/>
        </w:numPr>
        <w:rPr>
          <w:rFonts w:cs="B Nazanin"/>
          <w:b/>
          <w:bCs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مهمترين مولفه ها و شاخصه هاي جديد بودن و نوآوري </w:t>
      </w:r>
      <w:r w:rsidR="00B85E0F">
        <w:rPr>
          <w:rFonts w:cs="B Nazanin" w:hint="cs"/>
          <w:b/>
          <w:bCs/>
          <w:sz w:val="24"/>
          <w:szCs w:val="24"/>
          <w:rtl/>
        </w:rPr>
        <w:t>موضوع پايان نامه</w:t>
      </w:r>
      <w:r>
        <w:rPr>
          <w:rFonts w:cs="B Nazanin" w:hint="cs"/>
          <w:b/>
          <w:bCs/>
          <w:sz w:val="24"/>
          <w:szCs w:val="24"/>
          <w:rtl/>
        </w:rPr>
        <w:t>:</w:t>
      </w:r>
    </w:p>
    <w:p w:rsidR="00D30720" w:rsidRPr="00AF0F34" w:rsidRDefault="00D12C29" w:rsidP="00AF0F34">
      <w:pPr>
        <w:ind w:firstLine="720"/>
      </w:pPr>
      <w:r>
        <w:rPr>
          <w:noProof/>
          <w:lang w:bidi="ar-SA"/>
        </w:rPr>
        <w:pict>
          <v:rect id="_x0000_s1036" style="position:absolute;left:0;text-align:left;margin-left:41.85pt;margin-top:9.55pt;width:455.45pt;height:181.65pt;z-index:251667456"/>
        </w:pict>
      </w:r>
    </w:p>
    <w:sectPr w:rsidR="00D30720" w:rsidRPr="00AF0F34" w:rsidSect="00D30720">
      <w:pgSz w:w="11906" w:h="16838"/>
      <w:pgMar w:top="720" w:right="720" w:bottom="720" w:left="720" w:header="708" w:footer="708" w:gutter="0"/>
      <w:pgBorders w:offsetFrom="page">
        <w:top w:val="twistedLines2" w:sz="3" w:space="24" w:color="auto"/>
        <w:left w:val="twistedLines2" w:sz="3" w:space="24" w:color="auto"/>
        <w:bottom w:val="twistedLines2" w:sz="3" w:space="24" w:color="auto"/>
        <w:right w:val="twistedLines2" w:sz="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279" w:rsidRDefault="000C0279" w:rsidP="00D30720">
      <w:pPr>
        <w:spacing w:after="0" w:line="240" w:lineRule="auto"/>
      </w:pPr>
      <w:r>
        <w:separator/>
      </w:r>
    </w:p>
  </w:endnote>
  <w:endnote w:type="continuationSeparator" w:id="0">
    <w:p w:rsidR="000C0279" w:rsidRDefault="000C0279" w:rsidP="00D3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279" w:rsidRDefault="000C0279" w:rsidP="00D30720">
      <w:pPr>
        <w:spacing w:after="0" w:line="240" w:lineRule="auto"/>
      </w:pPr>
      <w:r>
        <w:separator/>
      </w:r>
    </w:p>
  </w:footnote>
  <w:footnote w:type="continuationSeparator" w:id="0">
    <w:p w:rsidR="000C0279" w:rsidRDefault="000C0279" w:rsidP="00D30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F7DCA"/>
    <w:multiLevelType w:val="hybridMultilevel"/>
    <w:tmpl w:val="8BAA5F32"/>
    <w:lvl w:ilvl="0" w:tplc="76F2C11A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49B"/>
    <w:rsid w:val="00001232"/>
    <w:rsid w:val="000079B6"/>
    <w:rsid w:val="000155A2"/>
    <w:rsid w:val="00017746"/>
    <w:rsid w:val="00023454"/>
    <w:rsid w:val="00024E7E"/>
    <w:rsid w:val="00030898"/>
    <w:rsid w:val="00030A81"/>
    <w:rsid w:val="000331DC"/>
    <w:rsid w:val="00034540"/>
    <w:rsid w:val="00034C4A"/>
    <w:rsid w:val="00043E10"/>
    <w:rsid w:val="00071D23"/>
    <w:rsid w:val="000725AC"/>
    <w:rsid w:val="00073B6D"/>
    <w:rsid w:val="00095BF3"/>
    <w:rsid w:val="000A52D0"/>
    <w:rsid w:val="000B016E"/>
    <w:rsid w:val="000B3204"/>
    <w:rsid w:val="000C0279"/>
    <w:rsid w:val="000C05E6"/>
    <w:rsid w:val="000C21DF"/>
    <w:rsid w:val="0011598D"/>
    <w:rsid w:val="00127956"/>
    <w:rsid w:val="00131A2D"/>
    <w:rsid w:val="001330EC"/>
    <w:rsid w:val="00133C6A"/>
    <w:rsid w:val="001358CC"/>
    <w:rsid w:val="00140BBB"/>
    <w:rsid w:val="00144F8A"/>
    <w:rsid w:val="001550A7"/>
    <w:rsid w:val="001568F5"/>
    <w:rsid w:val="00170F71"/>
    <w:rsid w:val="001875E1"/>
    <w:rsid w:val="00196022"/>
    <w:rsid w:val="001A1EF3"/>
    <w:rsid w:val="001A1F31"/>
    <w:rsid w:val="001A228D"/>
    <w:rsid w:val="001A4F56"/>
    <w:rsid w:val="001C559E"/>
    <w:rsid w:val="001D0D83"/>
    <w:rsid w:val="001D3455"/>
    <w:rsid w:val="001D5D8C"/>
    <w:rsid w:val="001F1808"/>
    <w:rsid w:val="00203A50"/>
    <w:rsid w:val="0021527C"/>
    <w:rsid w:val="00224EA7"/>
    <w:rsid w:val="00234EFB"/>
    <w:rsid w:val="00244C7A"/>
    <w:rsid w:val="002640A3"/>
    <w:rsid w:val="002650ED"/>
    <w:rsid w:val="00271B5D"/>
    <w:rsid w:val="002763BF"/>
    <w:rsid w:val="0028395B"/>
    <w:rsid w:val="00284E16"/>
    <w:rsid w:val="00287787"/>
    <w:rsid w:val="00296029"/>
    <w:rsid w:val="002A2268"/>
    <w:rsid w:val="002A69F3"/>
    <w:rsid w:val="002A6A71"/>
    <w:rsid w:val="002A6F37"/>
    <w:rsid w:val="002B2C9A"/>
    <w:rsid w:val="002B2E99"/>
    <w:rsid w:val="002C07C8"/>
    <w:rsid w:val="002C330A"/>
    <w:rsid w:val="002D009A"/>
    <w:rsid w:val="002E200B"/>
    <w:rsid w:val="002E4642"/>
    <w:rsid w:val="002E6250"/>
    <w:rsid w:val="002E69FD"/>
    <w:rsid w:val="002E71B0"/>
    <w:rsid w:val="002F0334"/>
    <w:rsid w:val="002F200B"/>
    <w:rsid w:val="002F50C9"/>
    <w:rsid w:val="002F56CF"/>
    <w:rsid w:val="003038D2"/>
    <w:rsid w:val="00303B5D"/>
    <w:rsid w:val="00320275"/>
    <w:rsid w:val="00321525"/>
    <w:rsid w:val="00336341"/>
    <w:rsid w:val="00344393"/>
    <w:rsid w:val="00354006"/>
    <w:rsid w:val="00360906"/>
    <w:rsid w:val="00366B2C"/>
    <w:rsid w:val="00366DC0"/>
    <w:rsid w:val="00372E2B"/>
    <w:rsid w:val="00387412"/>
    <w:rsid w:val="003912AB"/>
    <w:rsid w:val="00393134"/>
    <w:rsid w:val="00397A7C"/>
    <w:rsid w:val="003A324C"/>
    <w:rsid w:val="003B5484"/>
    <w:rsid w:val="003B7800"/>
    <w:rsid w:val="003C4BD2"/>
    <w:rsid w:val="003D15B6"/>
    <w:rsid w:val="003D6410"/>
    <w:rsid w:val="003F099F"/>
    <w:rsid w:val="004002F0"/>
    <w:rsid w:val="00402F55"/>
    <w:rsid w:val="004064D7"/>
    <w:rsid w:val="00412514"/>
    <w:rsid w:val="004134FE"/>
    <w:rsid w:val="00435D83"/>
    <w:rsid w:val="00443B2E"/>
    <w:rsid w:val="00444A96"/>
    <w:rsid w:val="0045012C"/>
    <w:rsid w:val="00460ADF"/>
    <w:rsid w:val="00466D35"/>
    <w:rsid w:val="0048651A"/>
    <w:rsid w:val="00487F72"/>
    <w:rsid w:val="004A2AAC"/>
    <w:rsid w:val="004A3958"/>
    <w:rsid w:val="004A44AF"/>
    <w:rsid w:val="004A57FC"/>
    <w:rsid w:val="004C40BF"/>
    <w:rsid w:val="004C52DA"/>
    <w:rsid w:val="004C7638"/>
    <w:rsid w:val="004D0958"/>
    <w:rsid w:val="004D4C93"/>
    <w:rsid w:val="004D6651"/>
    <w:rsid w:val="00504D0C"/>
    <w:rsid w:val="00514AEB"/>
    <w:rsid w:val="00517843"/>
    <w:rsid w:val="00526461"/>
    <w:rsid w:val="00531FD1"/>
    <w:rsid w:val="005411E1"/>
    <w:rsid w:val="005419AC"/>
    <w:rsid w:val="00547539"/>
    <w:rsid w:val="00552A71"/>
    <w:rsid w:val="00554701"/>
    <w:rsid w:val="0055781C"/>
    <w:rsid w:val="00557EAD"/>
    <w:rsid w:val="00560782"/>
    <w:rsid w:val="00565215"/>
    <w:rsid w:val="00585772"/>
    <w:rsid w:val="00586E87"/>
    <w:rsid w:val="00590643"/>
    <w:rsid w:val="00592761"/>
    <w:rsid w:val="00595AB5"/>
    <w:rsid w:val="005A6823"/>
    <w:rsid w:val="005B3BF3"/>
    <w:rsid w:val="005B69ED"/>
    <w:rsid w:val="005C3629"/>
    <w:rsid w:val="005D007A"/>
    <w:rsid w:val="005D3F24"/>
    <w:rsid w:val="005D7348"/>
    <w:rsid w:val="005E3F4A"/>
    <w:rsid w:val="005E6930"/>
    <w:rsid w:val="006061D3"/>
    <w:rsid w:val="00607C92"/>
    <w:rsid w:val="0062377D"/>
    <w:rsid w:val="00625FDE"/>
    <w:rsid w:val="00644CDD"/>
    <w:rsid w:val="0065002D"/>
    <w:rsid w:val="00652E46"/>
    <w:rsid w:val="00654DB4"/>
    <w:rsid w:val="00660CC3"/>
    <w:rsid w:val="00672B25"/>
    <w:rsid w:val="00685AE1"/>
    <w:rsid w:val="00693113"/>
    <w:rsid w:val="006A3989"/>
    <w:rsid w:val="006A3CB8"/>
    <w:rsid w:val="006A48FB"/>
    <w:rsid w:val="006B0DE9"/>
    <w:rsid w:val="006C1FE1"/>
    <w:rsid w:val="006C3804"/>
    <w:rsid w:val="006C67C8"/>
    <w:rsid w:val="006D1DF8"/>
    <w:rsid w:val="006D37CC"/>
    <w:rsid w:val="006E55C0"/>
    <w:rsid w:val="007056DF"/>
    <w:rsid w:val="007125C3"/>
    <w:rsid w:val="007129DA"/>
    <w:rsid w:val="00714CA9"/>
    <w:rsid w:val="00716009"/>
    <w:rsid w:val="00717B1B"/>
    <w:rsid w:val="00720A05"/>
    <w:rsid w:val="00727414"/>
    <w:rsid w:val="007354DC"/>
    <w:rsid w:val="00742077"/>
    <w:rsid w:val="00757A21"/>
    <w:rsid w:val="0076018E"/>
    <w:rsid w:val="00761D59"/>
    <w:rsid w:val="00762194"/>
    <w:rsid w:val="00765D35"/>
    <w:rsid w:val="00770C5C"/>
    <w:rsid w:val="007805DE"/>
    <w:rsid w:val="00792F4E"/>
    <w:rsid w:val="00795ED4"/>
    <w:rsid w:val="00797810"/>
    <w:rsid w:val="00797D63"/>
    <w:rsid w:val="007A1A50"/>
    <w:rsid w:val="007B1071"/>
    <w:rsid w:val="007B176D"/>
    <w:rsid w:val="007B482E"/>
    <w:rsid w:val="007C4DCB"/>
    <w:rsid w:val="007D300E"/>
    <w:rsid w:val="007E2329"/>
    <w:rsid w:val="007E6389"/>
    <w:rsid w:val="0080359E"/>
    <w:rsid w:val="008051DD"/>
    <w:rsid w:val="00813267"/>
    <w:rsid w:val="00813EF6"/>
    <w:rsid w:val="00817B47"/>
    <w:rsid w:val="008667C3"/>
    <w:rsid w:val="0087023A"/>
    <w:rsid w:val="0087159A"/>
    <w:rsid w:val="00891BE9"/>
    <w:rsid w:val="00892FB7"/>
    <w:rsid w:val="00894F03"/>
    <w:rsid w:val="00895ABA"/>
    <w:rsid w:val="00897DB3"/>
    <w:rsid w:val="008A6AF7"/>
    <w:rsid w:val="008B68E4"/>
    <w:rsid w:val="008C516E"/>
    <w:rsid w:val="008C690A"/>
    <w:rsid w:val="008D60E2"/>
    <w:rsid w:val="008E7FD3"/>
    <w:rsid w:val="008F27E2"/>
    <w:rsid w:val="00905C6E"/>
    <w:rsid w:val="00907B04"/>
    <w:rsid w:val="00907F62"/>
    <w:rsid w:val="00924944"/>
    <w:rsid w:val="00926E41"/>
    <w:rsid w:val="00951F6A"/>
    <w:rsid w:val="00961B3B"/>
    <w:rsid w:val="009734DE"/>
    <w:rsid w:val="00975ACD"/>
    <w:rsid w:val="00990DEA"/>
    <w:rsid w:val="00994BCE"/>
    <w:rsid w:val="009962B9"/>
    <w:rsid w:val="009A0BF1"/>
    <w:rsid w:val="009A5AA4"/>
    <w:rsid w:val="009A66BC"/>
    <w:rsid w:val="009B408E"/>
    <w:rsid w:val="009C32C1"/>
    <w:rsid w:val="009D1FC7"/>
    <w:rsid w:val="009D262D"/>
    <w:rsid w:val="009E736F"/>
    <w:rsid w:val="009F12A9"/>
    <w:rsid w:val="009F2E6E"/>
    <w:rsid w:val="009F5910"/>
    <w:rsid w:val="009F6895"/>
    <w:rsid w:val="00A0048E"/>
    <w:rsid w:val="00A064D4"/>
    <w:rsid w:val="00A122A6"/>
    <w:rsid w:val="00A152F0"/>
    <w:rsid w:val="00A17F0A"/>
    <w:rsid w:val="00A278F6"/>
    <w:rsid w:val="00A3160F"/>
    <w:rsid w:val="00A348CF"/>
    <w:rsid w:val="00A35320"/>
    <w:rsid w:val="00A3533E"/>
    <w:rsid w:val="00A37670"/>
    <w:rsid w:val="00A53440"/>
    <w:rsid w:val="00A559C2"/>
    <w:rsid w:val="00A6172D"/>
    <w:rsid w:val="00A6599F"/>
    <w:rsid w:val="00A66CAC"/>
    <w:rsid w:val="00A70010"/>
    <w:rsid w:val="00A75D00"/>
    <w:rsid w:val="00A7609F"/>
    <w:rsid w:val="00A85412"/>
    <w:rsid w:val="00A95682"/>
    <w:rsid w:val="00AA319A"/>
    <w:rsid w:val="00AA68CD"/>
    <w:rsid w:val="00AB5362"/>
    <w:rsid w:val="00AB7B28"/>
    <w:rsid w:val="00AB7E6D"/>
    <w:rsid w:val="00AE6875"/>
    <w:rsid w:val="00AF0F34"/>
    <w:rsid w:val="00AF3974"/>
    <w:rsid w:val="00B02927"/>
    <w:rsid w:val="00B122EB"/>
    <w:rsid w:val="00B14049"/>
    <w:rsid w:val="00B35979"/>
    <w:rsid w:val="00B4213B"/>
    <w:rsid w:val="00B51B03"/>
    <w:rsid w:val="00B57A9E"/>
    <w:rsid w:val="00B601FC"/>
    <w:rsid w:val="00B64E14"/>
    <w:rsid w:val="00B71353"/>
    <w:rsid w:val="00B84F46"/>
    <w:rsid w:val="00B85E0F"/>
    <w:rsid w:val="00B93E9D"/>
    <w:rsid w:val="00BA7437"/>
    <w:rsid w:val="00BB04C9"/>
    <w:rsid w:val="00BC2079"/>
    <w:rsid w:val="00BC4440"/>
    <w:rsid w:val="00BC5B29"/>
    <w:rsid w:val="00BC5DBB"/>
    <w:rsid w:val="00BD03F9"/>
    <w:rsid w:val="00BE08D8"/>
    <w:rsid w:val="00BE26FC"/>
    <w:rsid w:val="00BE7C71"/>
    <w:rsid w:val="00BF38D8"/>
    <w:rsid w:val="00C117CB"/>
    <w:rsid w:val="00C142DB"/>
    <w:rsid w:val="00C15ACC"/>
    <w:rsid w:val="00C3028D"/>
    <w:rsid w:val="00C34F02"/>
    <w:rsid w:val="00C40AD3"/>
    <w:rsid w:val="00C41BB9"/>
    <w:rsid w:val="00C46AEB"/>
    <w:rsid w:val="00C50F4C"/>
    <w:rsid w:val="00C60E22"/>
    <w:rsid w:val="00C70D92"/>
    <w:rsid w:val="00C74667"/>
    <w:rsid w:val="00C85E05"/>
    <w:rsid w:val="00C87A42"/>
    <w:rsid w:val="00C921BD"/>
    <w:rsid w:val="00CA6BC2"/>
    <w:rsid w:val="00CA6E08"/>
    <w:rsid w:val="00CC0572"/>
    <w:rsid w:val="00CE2933"/>
    <w:rsid w:val="00CF1388"/>
    <w:rsid w:val="00CF4833"/>
    <w:rsid w:val="00D000DA"/>
    <w:rsid w:val="00D03F90"/>
    <w:rsid w:val="00D12C29"/>
    <w:rsid w:val="00D12C80"/>
    <w:rsid w:val="00D147F1"/>
    <w:rsid w:val="00D16ABF"/>
    <w:rsid w:val="00D228D1"/>
    <w:rsid w:val="00D30720"/>
    <w:rsid w:val="00D34BF5"/>
    <w:rsid w:val="00D41DF2"/>
    <w:rsid w:val="00D572E5"/>
    <w:rsid w:val="00D578F5"/>
    <w:rsid w:val="00D73736"/>
    <w:rsid w:val="00D8426F"/>
    <w:rsid w:val="00D867BA"/>
    <w:rsid w:val="00D9039D"/>
    <w:rsid w:val="00DA2335"/>
    <w:rsid w:val="00DB2905"/>
    <w:rsid w:val="00DC5E88"/>
    <w:rsid w:val="00DD5A1E"/>
    <w:rsid w:val="00DE0A6D"/>
    <w:rsid w:val="00DF69F5"/>
    <w:rsid w:val="00E073AD"/>
    <w:rsid w:val="00E07CBA"/>
    <w:rsid w:val="00E10C2B"/>
    <w:rsid w:val="00E1174A"/>
    <w:rsid w:val="00E167E9"/>
    <w:rsid w:val="00E25D2B"/>
    <w:rsid w:val="00E278EB"/>
    <w:rsid w:val="00E27DB5"/>
    <w:rsid w:val="00E31B09"/>
    <w:rsid w:val="00E449C4"/>
    <w:rsid w:val="00E51680"/>
    <w:rsid w:val="00E55894"/>
    <w:rsid w:val="00E559FB"/>
    <w:rsid w:val="00E6649B"/>
    <w:rsid w:val="00E67EEA"/>
    <w:rsid w:val="00E76DE6"/>
    <w:rsid w:val="00E774EE"/>
    <w:rsid w:val="00E776AC"/>
    <w:rsid w:val="00E932C9"/>
    <w:rsid w:val="00E96D95"/>
    <w:rsid w:val="00EA3FEE"/>
    <w:rsid w:val="00ED04BE"/>
    <w:rsid w:val="00EE6116"/>
    <w:rsid w:val="00EF111D"/>
    <w:rsid w:val="00F17A20"/>
    <w:rsid w:val="00F53EE8"/>
    <w:rsid w:val="00F57D17"/>
    <w:rsid w:val="00F62F33"/>
    <w:rsid w:val="00F63E6E"/>
    <w:rsid w:val="00F647C3"/>
    <w:rsid w:val="00F66F49"/>
    <w:rsid w:val="00F709DA"/>
    <w:rsid w:val="00F7689F"/>
    <w:rsid w:val="00F849F2"/>
    <w:rsid w:val="00F85FA8"/>
    <w:rsid w:val="00F8623B"/>
    <w:rsid w:val="00F91B9E"/>
    <w:rsid w:val="00F95F47"/>
    <w:rsid w:val="00FB3CCC"/>
    <w:rsid w:val="00FC0F1F"/>
    <w:rsid w:val="00FE1430"/>
    <w:rsid w:val="00FE3FCF"/>
    <w:rsid w:val="00FE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E6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E9"/>
    <w:pPr>
      <w:ind w:left="720"/>
      <w:contextualSpacing/>
    </w:pPr>
  </w:style>
  <w:style w:type="table" w:styleId="TableGrid">
    <w:name w:val="Table Grid"/>
    <w:basedOn w:val="TableNormal"/>
    <w:uiPriority w:val="59"/>
    <w:rsid w:val="006B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30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0720"/>
  </w:style>
  <w:style w:type="paragraph" w:styleId="Footer">
    <w:name w:val="footer"/>
    <w:basedOn w:val="Normal"/>
    <w:link w:val="FooterChar"/>
    <w:uiPriority w:val="99"/>
    <w:semiHidden/>
    <w:unhideWhenUsed/>
    <w:rsid w:val="00D30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E9"/>
    <w:pPr>
      <w:ind w:left="720"/>
      <w:contextualSpacing/>
    </w:pPr>
  </w:style>
  <w:style w:type="table" w:styleId="TableGrid">
    <w:name w:val="Table Grid"/>
    <w:basedOn w:val="TableNormal"/>
    <w:uiPriority w:val="59"/>
    <w:rsid w:val="006B0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FB9A6-9ECF-4AEB-8500-CEB6FAA9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3</dc:creator>
  <cp:lastModifiedBy>pc25-02</cp:lastModifiedBy>
  <cp:revision>4</cp:revision>
  <cp:lastPrinted>2015-10-12T08:18:00Z</cp:lastPrinted>
  <dcterms:created xsi:type="dcterms:W3CDTF">2003-12-31T23:51:00Z</dcterms:created>
  <dcterms:modified xsi:type="dcterms:W3CDTF">2017-07-31T12:17:00Z</dcterms:modified>
</cp:coreProperties>
</file>